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57437" w14:textId="67B15050" w:rsidR="003E41EF" w:rsidRPr="001E2204" w:rsidRDefault="00677655" w:rsidP="00491AB7">
      <w:pPr>
        <w:pStyle w:val="a3"/>
        <w:widowControl/>
        <w:numPr>
          <w:ilvl w:val="0"/>
          <w:numId w:val="2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 xml:space="preserve"> The definition of Bell polynomial sequence is defined recursively as follows:</w:t>
      </w:r>
    </w:p>
    <w:p w14:paraId="01384497" w14:textId="77777777" w:rsidR="003E41EF" w:rsidRPr="001E2204" w:rsidRDefault="003E41EF" w:rsidP="003E41EF">
      <w:pPr>
        <w:pStyle w:val="a3"/>
        <w:widowControl/>
        <w:spacing w:before="100" w:beforeAutospacing="1" w:after="100" w:afterAutospacing="1" w:line="336" w:lineRule="auto"/>
        <w:ind w:leftChars="0" w:left="360" w:firstLineChars="150" w:firstLine="360"/>
        <w:rPr>
          <w:rFonts w:cstheme="minorHAnsi"/>
          <w:color w:val="000000"/>
          <w:sz w:val="32"/>
          <w:szCs w:val="28"/>
        </w:rPr>
      </w:pPr>
      <w:r w:rsidRPr="001E2204">
        <w:rPr>
          <w:rFonts w:cstheme="minorHAnsi"/>
          <w:noProof/>
        </w:rPr>
        <w:drawing>
          <wp:inline distT="0" distB="0" distL="0" distR="0" wp14:anchorId="7CACF47F" wp14:editId="122CAD64">
            <wp:extent cx="2244436" cy="630018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953" cy="6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9D4" w14:textId="7D1F596A" w:rsidR="003E41EF" w:rsidRPr="001E2204" w:rsidRDefault="003E41EF" w:rsidP="003E41EF">
      <w:pPr>
        <w:ind w:firstLine="36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 xml:space="preserve">X has a value between [0, 1] with the step 0.004, When the value of n changes from 0 to </w:t>
      </w:r>
      <w:r w:rsidR="00263A6D" w:rsidRPr="001E2204">
        <w:rPr>
          <w:rFonts w:cstheme="minorHAnsi"/>
          <w:color w:val="000000"/>
        </w:rPr>
        <w:t>3</w:t>
      </w:r>
      <w:r w:rsidRPr="001E2204">
        <w:rPr>
          <w:rFonts w:cstheme="minorHAnsi"/>
          <w:color w:val="000000"/>
        </w:rPr>
        <w:t>, we can get four curves B</w:t>
      </w:r>
      <w:r w:rsidRPr="001E2204">
        <w:rPr>
          <w:rFonts w:cstheme="minorHAnsi"/>
          <w:color w:val="000000"/>
          <w:vertAlign w:val="subscript"/>
        </w:rPr>
        <w:t>1</w:t>
      </w:r>
      <w:r w:rsidRPr="001E2204">
        <w:rPr>
          <w:rFonts w:cstheme="minorHAnsi"/>
          <w:color w:val="000000"/>
        </w:rPr>
        <w:t>(x) ~ B</w:t>
      </w:r>
      <w:r w:rsidRPr="001E2204">
        <w:rPr>
          <w:rFonts w:cstheme="minorHAnsi"/>
          <w:color w:val="000000"/>
          <w:vertAlign w:val="subscript"/>
        </w:rPr>
        <w:t>4</w:t>
      </w:r>
      <w:r w:rsidRPr="001E2204">
        <w:rPr>
          <w:rFonts w:cstheme="minorHAnsi"/>
          <w:color w:val="000000"/>
        </w:rPr>
        <w:t>(x) as the figure 1.</w:t>
      </w:r>
    </w:p>
    <w:p w14:paraId="55249F90" w14:textId="77777777" w:rsidR="009E6B28" w:rsidRPr="001E2204" w:rsidRDefault="00B52669" w:rsidP="009E6B28">
      <w:pPr>
        <w:ind w:firstLine="360"/>
        <w:rPr>
          <w:rFonts w:cstheme="minorHAnsi"/>
          <w:color w:val="000000"/>
          <w:sz w:val="28"/>
          <w:szCs w:val="28"/>
        </w:rPr>
      </w:pPr>
      <w:r w:rsidRPr="001E2204">
        <w:rPr>
          <w:rFonts w:cstheme="minorHAnsi"/>
          <w:color w:val="000000"/>
          <w:szCs w:val="24"/>
        </w:rPr>
        <w:t>Hint:</w:t>
      </w:r>
      <w:r w:rsidRPr="001E2204">
        <w:rPr>
          <w:rFonts w:cstheme="minorHAnsi"/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k</m:t>
                </m:r>
              </m:den>
            </m:f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! k!</m:t>
            </m:r>
          </m:den>
        </m:f>
      </m:oMath>
    </w:p>
    <w:p w14:paraId="34FE9BCC" w14:textId="1642B881" w:rsidR="00B52669" w:rsidRPr="00970B8E" w:rsidRDefault="00000000" w:rsidP="00970B8E">
      <w:pPr>
        <w:ind w:left="480" w:firstLine="480"/>
        <w:rPr>
          <w:rFonts w:cstheme="minorHAnsi"/>
          <w:color w:val="000000"/>
          <w:sz w:val="20"/>
          <w:szCs w:val="20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∑</m:t>
                  </m:r>
                </m:e>
                <m:li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lim>
              </m:limUpp>
            </m:e>
            <m:lim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k=0</m:t>
              </m:r>
            </m:lim>
          </m:limLow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k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k</m:t>
              </m:r>
            </m:sup>
          </m:sSup>
        </m:oMath>
      </m:oMathPara>
    </w:p>
    <w:p w14:paraId="0B939C9C" w14:textId="380AED69" w:rsidR="00970B8E" w:rsidRPr="00970B8E" w:rsidRDefault="00970B8E" w:rsidP="00970B8E">
      <w:pPr>
        <w:ind w:left="480" w:firstLine="480"/>
        <w:rPr>
          <w:rFonts w:cstheme="minorHAnsi"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n</m:t>
              </m:r>
            </m:sup>
          </m:sSup>
          <m:r>
            <w:rPr>
              <w:rFonts w:ascii="Cambria Math" w:hAnsi="Cambria Math" w:cstheme="minorHAnsi"/>
              <w:color w:val="00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-1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(n-1)</m:t>
              </m:r>
            </m:sup>
          </m:sSup>
          <m:r>
            <w:rPr>
              <w:rFonts w:ascii="Cambria Math" w:hAnsi="Cambria Math" w:cstheme="minorHAnsi"/>
              <w:color w:val="000000"/>
              <w:sz w:val="20"/>
              <w:szCs w:val="20"/>
            </w:rPr>
            <m:t>+⋯+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1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hAnsi="Cambria Math" w:cstheme="minorHAnsi"/>
              <w:color w:val="00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0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0</m:t>
              </m:r>
            </m:sup>
          </m:sSup>
        </m:oMath>
      </m:oMathPara>
    </w:p>
    <w:p w14:paraId="6B8E3AA7" w14:textId="77777777" w:rsidR="00341FEC" w:rsidRPr="001E2204" w:rsidRDefault="003E41EF" w:rsidP="003E41EF">
      <w:pPr>
        <w:pStyle w:val="a3"/>
        <w:numPr>
          <w:ilvl w:val="0"/>
          <w:numId w:val="3"/>
        </w:numPr>
        <w:ind w:leftChars="0"/>
        <w:jc w:val="both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 xml:space="preserve">Please draw these four curves on the same figure with </w:t>
      </w:r>
      <w:r w:rsidRPr="001E2204">
        <w:rPr>
          <w:rFonts w:cstheme="minorHAnsi"/>
          <w:b/>
          <w:bCs/>
          <w:color w:val="000000"/>
        </w:rPr>
        <w:t>different colors and</w:t>
      </w:r>
    </w:p>
    <w:p w14:paraId="7101F3F6" w14:textId="1193BB89" w:rsidR="003E41EF" w:rsidRPr="001E2204" w:rsidRDefault="003E41EF" w:rsidP="00341FEC">
      <w:pPr>
        <w:pStyle w:val="a3"/>
        <w:ind w:leftChars="0" w:left="360"/>
        <w:jc w:val="both"/>
        <w:rPr>
          <w:rFonts w:cstheme="minorHAnsi"/>
          <w:color w:val="000000"/>
        </w:rPr>
      </w:pPr>
      <w:r w:rsidRPr="001E2204">
        <w:rPr>
          <w:rFonts w:cstheme="minorHAnsi"/>
          <w:b/>
          <w:bCs/>
          <w:color w:val="000000"/>
        </w:rPr>
        <w:t>line types</w:t>
      </w:r>
      <w:r w:rsidRPr="001E2204">
        <w:rPr>
          <w:rFonts w:cstheme="minorHAnsi"/>
          <w:color w:val="000000"/>
        </w:rPr>
        <w:t xml:space="preserve">, remember to use the </w:t>
      </w:r>
      <w:r w:rsidRPr="001E2204">
        <w:rPr>
          <w:rFonts w:cstheme="minorHAnsi"/>
          <w:b/>
          <w:bCs/>
          <w:color w:val="000000"/>
        </w:rPr>
        <w:t>legend</w:t>
      </w:r>
      <w:r w:rsidRPr="001E2204">
        <w:rPr>
          <w:rFonts w:cstheme="minorHAnsi"/>
          <w:color w:val="000000"/>
        </w:rPr>
        <w:t xml:space="preserve"> command to identify each curve.</w:t>
      </w:r>
    </w:p>
    <w:p w14:paraId="72E09823" w14:textId="77777777" w:rsidR="00341FEC" w:rsidRPr="001E2204" w:rsidRDefault="003E41EF" w:rsidP="001A25D8">
      <w:pPr>
        <w:pStyle w:val="a3"/>
        <w:numPr>
          <w:ilvl w:val="0"/>
          <w:numId w:val="3"/>
        </w:numPr>
        <w:ind w:leftChars="0"/>
        <w:jc w:val="both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Please get the graphic handle of B</w:t>
      </w:r>
      <w:r w:rsidRPr="001E2204">
        <w:rPr>
          <w:rFonts w:cstheme="minorHAnsi"/>
          <w:color w:val="000000"/>
          <w:vertAlign w:val="subscript"/>
        </w:rPr>
        <w:t>3</w:t>
      </w:r>
      <w:r w:rsidRPr="001E2204">
        <w:rPr>
          <w:rFonts w:cstheme="minorHAnsi"/>
          <w:color w:val="000000"/>
        </w:rPr>
        <w:t>(x), and use it to change the</w:t>
      </w:r>
      <w:r w:rsidR="00341FEC" w:rsidRPr="001E2204">
        <w:rPr>
          <w:rFonts w:cstheme="minorHAnsi"/>
          <w:color w:val="000000"/>
        </w:rPr>
        <w:t xml:space="preserve"> </w:t>
      </w:r>
      <w:r w:rsidRPr="001E2204">
        <w:rPr>
          <w:rFonts w:cstheme="minorHAnsi"/>
          <w:b/>
          <w:bCs/>
          <w:color w:val="000000"/>
        </w:rPr>
        <w:t>(</w:t>
      </w:r>
      <w:proofErr w:type="spellStart"/>
      <w:r w:rsidRPr="001E2204">
        <w:rPr>
          <w:rFonts w:cstheme="minorHAnsi"/>
          <w:b/>
          <w:bCs/>
          <w:color w:val="000000"/>
        </w:rPr>
        <w:t>i</w:t>
      </w:r>
      <w:proofErr w:type="spellEnd"/>
      <w:r w:rsidRPr="001E2204">
        <w:rPr>
          <w:rFonts w:cstheme="minorHAnsi"/>
          <w:b/>
          <w:bCs/>
          <w:color w:val="000000"/>
        </w:rPr>
        <w:t>) color,</w:t>
      </w:r>
      <w:r w:rsidR="00341FEC" w:rsidRPr="001E2204">
        <w:rPr>
          <w:rFonts w:cstheme="minorHAnsi"/>
          <w:b/>
          <w:bCs/>
          <w:color w:val="000000"/>
        </w:rPr>
        <w:t xml:space="preserve"> </w:t>
      </w:r>
    </w:p>
    <w:p w14:paraId="72F929E3" w14:textId="440AF187" w:rsidR="003E41EF" w:rsidRPr="001E2204" w:rsidRDefault="003E41EF" w:rsidP="00341FEC">
      <w:pPr>
        <w:pStyle w:val="a3"/>
        <w:ind w:leftChars="0" w:left="360"/>
        <w:jc w:val="both"/>
        <w:rPr>
          <w:rFonts w:cstheme="minorHAnsi"/>
          <w:color w:val="000000"/>
        </w:rPr>
      </w:pPr>
      <w:r w:rsidRPr="001E2204">
        <w:rPr>
          <w:rFonts w:cstheme="minorHAnsi"/>
          <w:b/>
          <w:bCs/>
          <w:color w:val="000000"/>
        </w:rPr>
        <w:t>(ii) linewidth, (iii) line type of B</w:t>
      </w:r>
      <w:r w:rsidRPr="001E2204">
        <w:rPr>
          <w:rFonts w:cstheme="minorHAnsi"/>
          <w:b/>
          <w:bCs/>
          <w:color w:val="000000"/>
          <w:vertAlign w:val="subscript"/>
        </w:rPr>
        <w:t>3</w:t>
      </w:r>
      <w:r w:rsidRPr="001E2204">
        <w:rPr>
          <w:rFonts w:cstheme="minorHAnsi"/>
          <w:b/>
          <w:bCs/>
          <w:color w:val="000000"/>
        </w:rPr>
        <w:t>(x).</w:t>
      </w:r>
    </w:p>
    <w:p w14:paraId="54ED1605" w14:textId="77777777" w:rsidR="00341FEC" w:rsidRPr="001E2204" w:rsidRDefault="00341FEC" w:rsidP="003E41EF">
      <w:pPr>
        <w:jc w:val="center"/>
        <w:rPr>
          <w:rFonts w:cstheme="minorHAnsi"/>
          <w:color w:val="000000"/>
        </w:rPr>
      </w:pPr>
      <w:r w:rsidRPr="001E2204">
        <w:rPr>
          <w:rFonts w:cstheme="minorHAnsi"/>
          <w:noProof/>
          <w:color w:val="000000"/>
        </w:rPr>
        <w:drawing>
          <wp:inline distT="0" distB="0" distL="0" distR="0" wp14:anchorId="479FBE83" wp14:editId="3E9DBD3D">
            <wp:extent cx="5274310" cy="42335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7781" w14:textId="38F2BF3A" w:rsidR="003E41EF" w:rsidRPr="001E2204" w:rsidRDefault="003E41EF" w:rsidP="00970B8E">
      <w:pPr>
        <w:jc w:val="center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Fig 1.</w:t>
      </w:r>
    </w:p>
    <w:p w14:paraId="752275D5" w14:textId="2A42E347" w:rsidR="007F6BF0" w:rsidRPr="001E2204" w:rsidRDefault="007F6BF0" w:rsidP="003E41EF">
      <w:pPr>
        <w:pStyle w:val="a3"/>
        <w:widowControl/>
        <w:numPr>
          <w:ilvl w:val="0"/>
          <w:numId w:val="2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lastRenderedPageBreak/>
        <w:t xml:space="preserve"> Imagine you have a set of data points representing the temperature at different times of the day. Your goal is to fit a curve </w:t>
      </w:r>
      <w:r w:rsidR="003E41EF" w:rsidRPr="001E2204">
        <w:rPr>
          <w:rFonts w:cstheme="minorHAnsi"/>
          <w:color w:val="000000"/>
        </w:rPr>
        <w:t>(using polynomial of order n</w:t>
      </w:r>
      <w:r w:rsidR="004600C0" w:rsidRPr="001E2204">
        <w:rPr>
          <w:rFonts w:cstheme="minorHAnsi"/>
          <w:color w:val="000000"/>
        </w:rPr>
        <w:t xml:space="preserve">, </w:t>
      </w:r>
      <w:r w:rsidR="003E41EF" w:rsidRPr="001E2204">
        <w:rPr>
          <w:rFonts w:cstheme="minorHAnsi"/>
          <w:color w:val="000000"/>
        </w:rPr>
        <w:t xml:space="preserve">less than 5) </w:t>
      </w:r>
      <w:r w:rsidRPr="001E2204">
        <w:rPr>
          <w:rFonts w:cstheme="minorHAnsi"/>
          <w:color w:val="000000"/>
        </w:rPr>
        <w:t>to these data points in order to predict the temperature at times between the measured data points.</w:t>
      </w:r>
      <w:r w:rsidR="003E41EF" w:rsidRPr="001E2204">
        <w:rPr>
          <w:rFonts w:cstheme="minorHAnsi"/>
          <w:color w:val="000000"/>
        </w:rPr>
        <w:t xml:space="preserve"> </w:t>
      </w:r>
      <w:r w:rsidRPr="001E2204">
        <w:rPr>
          <w:rFonts w:cstheme="minorHAnsi"/>
          <w:color w:val="000000"/>
        </w:rPr>
        <w:t>you are given the data:</w:t>
      </w:r>
    </w:p>
    <w:tbl>
      <w:tblPr>
        <w:tblW w:w="366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7"/>
        <w:gridCol w:w="322"/>
        <w:gridCol w:w="321"/>
        <w:gridCol w:w="321"/>
        <w:gridCol w:w="321"/>
        <w:gridCol w:w="321"/>
        <w:gridCol w:w="323"/>
      </w:tblGrid>
      <w:tr w:rsidR="003E41EF" w:rsidRPr="001E2204" w14:paraId="44ACED74" w14:textId="77777777" w:rsidTr="006520A3">
        <w:trPr>
          <w:trHeight w:val="61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F592D" w14:textId="16C69378" w:rsidR="003E41EF" w:rsidRPr="001E2204" w:rsidRDefault="003E41EF" w:rsidP="007F6BF0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X=Time(hour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CE34C" w14:textId="1244E728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8AD2F" w14:textId="47B3D807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89DFE" w14:textId="3E25A130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202C6" w14:textId="79C6675C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1362D" w14:textId="686BA035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84ACB" w14:textId="0A8F1E31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5 </w:t>
            </w:r>
          </w:p>
        </w:tc>
      </w:tr>
      <w:tr w:rsidR="003E41EF" w:rsidRPr="001E2204" w14:paraId="0A499EB7" w14:textId="77777777" w:rsidTr="006520A3">
        <w:trPr>
          <w:trHeight w:val="60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E4339" w14:textId="15833C14" w:rsidR="003E41EF" w:rsidRPr="001E2204" w:rsidRDefault="003E41EF" w:rsidP="003E41EF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Y=Temperature(C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5B181" w14:textId="20DD09A4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78CDC" w14:textId="0DE0AC7B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3BC72" w14:textId="18F9C11B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14A29" w14:textId="62177DAB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7048C" w14:textId="775C4033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6603A" w14:textId="71A3C351" w:rsidR="003E41EF" w:rsidRPr="001E2204" w:rsidRDefault="003E41EF" w:rsidP="0061011E">
            <w:pPr>
              <w:pStyle w:val="a3"/>
              <w:numPr>
                <w:ilvl w:val="0"/>
                <w:numId w:val="19"/>
              </w:numPr>
              <w:spacing w:line="336" w:lineRule="auto"/>
              <w:ind w:leftChars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0087A3" w14:textId="26C0DA61" w:rsidR="00A95CAC" w:rsidRPr="001E2204" w:rsidRDefault="007F6BF0" w:rsidP="0061011E">
      <w:pPr>
        <w:pStyle w:val="Web"/>
        <w:numPr>
          <w:ilvl w:val="0"/>
          <w:numId w:val="18"/>
        </w:numPr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</w:pPr>
      <w:r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Use the best fitting </w:t>
      </w:r>
      <w:r w:rsidR="003E41EF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with order n, </w:t>
      </w:r>
      <w:r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to p</w:t>
      </w:r>
      <w:r w:rsidR="003E41EF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redict the </w:t>
      </w:r>
      <w:r w:rsidR="003E41EF" w:rsidRPr="001E2204">
        <w:rPr>
          <w:rFonts w:asciiTheme="minorHAnsi" w:eastAsiaTheme="minorEastAsia" w:hAnsiTheme="minorHAnsi" w:cstheme="minorHAnsi"/>
          <w:b/>
          <w:bCs/>
          <w:color w:val="000000"/>
          <w:kern w:val="2"/>
          <w:szCs w:val="32"/>
          <w:lang w:eastAsia="zh-TW"/>
        </w:rPr>
        <w:t>value of y given x=3.6</w:t>
      </w:r>
      <w:r w:rsidRPr="001E2204">
        <w:rPr>
          <w:rFonts w:asciiTheme="minorHAnsi" w:eastAsiaTheme="minorEastAsia" w:hAnsiTheme="minorHAnsi" w:cstheme="minorHAnsi"/>
          <w:b/>
          <w:bCs/>
          <w:color w:val="000000"/>
          <w:kern w:val="2"/>
          <w:szCs w:val="32"/>
          <w:lang w:eastAsia="zh-TW"/>
        </w:rPr>
        <w:t>.</w:t>
      </w:r>
      <w:r w:rsidR="003E41EF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 and find the value of </w:t>
      </w:r>
      <w:r w:rsidR="003E41EF" w:rsidRPr="001E2204">
        <w:rPr>
          <w:rFonts w:asciiTheme="minorHAnsi" w:eastAsiaTheme="minorEastAsia" w:hAnsiTheme="minorHAnsi" w:cstheme="minorHAnsi"/>
          <w:b/>
          <w:bCs/>
          <w:color w:val="000000"/>
          <w:kern w:val="2"/>
          <w:szCs w:val="32"/>
          <w:lang w:eastAsia="zh-TW"/>
        </w:rPr>
        <w:t>SSE and R-square</w:t>
      </w:r>
      <w:r w:rsidR="003E41EF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.</w:t>
      </w:r>
      <w:r w:rsidR="0061011E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br/>
      </w:r>
      <w:r w:rsidR="00A95CAC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Hint: Use function </w:t>
      </w:r>
      <w:proofErr w:type="gramStart"/>
      <w:r w:rsidR="00A95CAC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fittype(</w:t>
      </w:r>
      <w:proofErr w:type="gramEnd"/>
      <w:r w:rsidR="00A95CAC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) and fit()</w:t>
      </w:r>
      <w:r w:rsidR="0061011E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 to find SSE and R-squar</w:t>
      </w:r>
      <w:r w:rsidR="001E2204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e</w:t>
      </w:r>
      <w:r w:rsidR="00FA1457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.</w:t>
      </w:r>
    </w:p>
    <w:p w14:paraId="07E18252" w14:textId="09AEEA79" w:rsidR="00491AB7" w:rsidRPr="001E2204" w:rsidRDefault="00A95CAC" w:rsidP="0061011E">
      <w:pPr>
        <w:pStyle w:val="Web"/>
        <w:numPr>
          <w:ilvl w:val="0"/>
          <w:numId w:val="18"/>
        </w:numPr>
        <w:spacing w:line="336" w:lineRule="auto"/>
        <w:rPr>
          <w:rFonts w:asciiTheme="minorHAnsi" w:hAnsiTheme="minorHAnsi" w:cstheme="minorHAnsi"/>
          <w:color w:val="000000"/>
          <w:szCs w:val="32"/>
        </w:rPr>
      </w:pPr>
      <w:r w:rsidRPr="001E2204">
        <w:rPr>
          <w:rFonts w:asciiTheme="minorHAnsi" w:hAnsiTheme="minorHAnsi" w:cstheme="minorHAnsi"/>
          <w:color w:val="000000"/>
          <w:szCs w:val="32"/>
        </w:rPr>
        <w:t>Explain the value of SSE and R-square in the Goodness of fit in comments.</w:t>
      </w:r>
    </w:p>
    <w:p w14:paraId="7CF38AF2" w14:textId="00F1D158" w:rsidR="004D2301" w:rsidRPr="001E2204" w:rsidRDefault="008E0D46" w:rsidP="004D2301">
      <w:pPr>
        <w:pStyle w:val="a3"/>
        <w:widowControl/>
        <w:numPr>
          <w:ilvl w:val="0"/>
          <w:numId w:val="2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Use the MATLAB command to draw a surface plot of the following functions:</w:t>
      </w:r>
    </w:p>
    <w:p w14:paraId="262671A8" w14:textId="77777777" w:rsidR="004D2301" w:rsidRPr="001E2204" w:rsidRDefault="00000000" w:rsidP="004D2301">
      <w:pPr>
        <w:pStyle w:val="a3"/>
        <w:widowControl/>
        <w:spacing w:before="100" w:beforeAutospacing="1" w:after="100" w:afterAutospacing="1" w:line="336" w:lineRule="auto"/>
        <w:ind w:leftChars="0" w:left="360" w:firstLineChars="50" w:firstLine="160"/>
        <w:jc w:val="center"/>
        <w:rPr>
          <w:rFonts w:cstheme="minorHAnsi"/>
          <w:color w:val="000000"/>
          <w:sz w:val="32"/>
          <w:szCs w:val="28"/>
        </w:rPr>
      </w:pPr>
      <m:oMath>
        <m:sSup>
          <m:sSupPr>
            <m:ctrlPr>
              <w:rPr>
                <w:rFonts w:ascii="Cambria Math" w:eastAsia="DengXian" w:hAnsi="Cambria Math" w:cstheme="minorHAnsi"/>
                <w:i/>
                <w:color w:val="000000"/>
                <w:sz w:val="32"/>
                <w:szCs w:val="28"/>
                <w:lang w:eastAsia="zh-CN"/>
              </w:rPr>
            </m:ctrlPr>
          </m:sSupPr>
          <m:e>
            <m:r>
              <w:rPr>
                <w:rFonts w:ascii="Cambria Math" w:eastAsia="DengXian" w:hAnsi="Cambria Math" w:cstheme="minorHAnsi"/>
                <w:color w:val="000000"/>
                <w:sz w:val="32"/>
                <w:szCs w:val="28"/>
                <w:lang w:eastAsia="zh-CN"/>
              </w:rPr>
              <m:t>Z=2ρ</m:t>
            </m:r>
          </m:e>
          <m:sup>
            <m:r>
              <w:rPr>
                <w:rFonts w:ascii="Cambria Math" w:eastAsia="DengXian" w:hAnsi="Cambria Math" w:cstheme="minorHAnsi"/>
                <w:color w:val="000000"/>
                <w:sz w:val="32"/>
                <w:szCs w:val="28"/>
                <w:lang w:eastAsia="zh-CN"/>
              </w:rPr>
              <m:t>2</m:t>
            </m:r>
          </m:sup>
        </m:sSup>
        <m:func>
          <m:funcPr>
            <m:ctrlPr>
              <w:rPr>
                <w:rFonts w:ascii="Cambria Math" w:eastAsia="DengXian" w:hAnsi="Cambria Math" w:cstheme="minorHAnsi"/>
                <w:i/>
                <w:color w:val="000000"/>
                <w:sz w:val="32"/>
                <w:szCs w:val="28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DengXian" w:hAnsi="Cambria Math" w:cstheme="minorHAnsi"/>
                <w:color w:val="000000"/>
                <w:sz w:val="32"/>
                <w:szCs w:val="28"/>
                <w:lang w:eastAsia="zh-CN"/>
              </w:rPr>
              <m:t>sin</m:t>
            </m:r>
          </m:fName>
          <m:e>
            <m:r>
              <w:rPr>
                <w:rFonts w:ascii="Cambria Math" w:eastAsia="DengXian" w:hAnsi="Cambria Math" w:cstheme="minorHAnsi"/>
                <w:color w:val="000000"/>
                <w:sz w:val="32"/>
                <w:szCs w:val="28"/>
                <w:lang w:eastAsia="zh-CN"/>
              </w:rPr>
              <m:t>θ</m:t>
            </m:r>
          </m:e>
        </m:func>
        <m:func>
          <m:funcPr>
            <m:ctrlPr>
              <w:rPr>
                <w:rFonts w:ascii="Cambria Math" w:eastAsia="DengXian" w:hAnsi="Cambria Math" w:cstheme="minorHAnsi"/>
                <w:i/>
                <w:color w:val="000000"/>
                <w:sz w:val="32"/>
                <w:szCs w:val="28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DengXian" w:hAnsi="Cambria Math" w:cstheme="minorHAnsi"/>
                <w:color w:val="000000"/>
                <w:sz w:val="32"/>
                <w:szCs w:val="28"/>
                <w:lang w:eastAsia="zh-CN"/>
              </w:rPr>
              <m:t>cos</m:t>
            </m:r>
          </m:fName>
          <m:e>
            <m:r>
              <w:rPr>
                <w:rFonts w:ascii="Cambria Math" w:eastAsia="DengXian" w:hAnsi="Cambria Math" w:cstheme="minorHAnsi"/>
                <w:color w:val="000000"/>
                <w:sz w:val="32"/>
                <w:szCs w:val="28"/>
                <w:lang w:eastAsia="zh-CN"/>
              </w:rPr>
              <m:t>θ</m:t>
            </m:r>
          </m:e>
        </m:func>
      </m:oMath>
      <w:r w:rsidR="004D2301" w:rsidRPr="001E2204">
        <w:rPr>
          <w:rFonts w:eastAsia="DengXian" w:cstheme="minorHAnsi"/>
          <w:color w:val="000000"/>
          <w:sz w:val="32"/>
          <w:szCs w:val="28"/>
          <w:lang w:eastAsia="zh-CN"/>
        </w:rPr>
        <w:t xml:space="preserve">, </w:t>
      </w:r>
      <m:oMath>
        <m:r>
          <w:rPr>
            <w:rFonts w:ascii="Cambria Math" w:hAnsi="Cambria Math" w:cstheme="minorHAnsi"/>
            <w:color w:val="000000"/>
            <w:sz w:val="32"/>
            <w:szCs w:val="28"/>
          </w:rPr>
          <m:t>ρ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4D2301" w:rsidRPr="001E2204">
        <w:rPr>
          <w:rFonts w:eastAsia="DengXian" w:cstheme="minorHAnsi"/>
          <w:color w:val="000000"/>
          <w:sz w:val="32"/>
          <w:szCs w:val="28"/>
          <w:lang w:eastAsia="zh-CN"/>
        </w:rPr>
        <w:t xml:space="preserve">, </w:t>
      </w:r>
      <m:oMath>
        <m:r>
          <w:rPr>
            <w:rFonts w:ascii="Cambria Math" w:eastAsia="DengXian" w:hAnsi="Cambria Math" w:cstheme="minorHAnsi"/>
            <w:color w:val="000000"/>
            <w:sz w:val="32"/>
            <w:szCs w:val="28"/>
            <w:lang w:eastAsia="zh-CN"/>
          </w:rPr>
          <m:t>θ=</m:t>
        </m:r>
        <m:func>
          <m:funcPr>
            <m:ctrlPr>
              <w:rPr>
                <w:rFonts w:ascii="Cambria Math" w:eastAsia="DengXian" w:hAnsi="Cambria Math" w:cstheme="minorHAnsi"/>
                <w:i/>
                <w:color w:val="000000"/>
                <w:sz w:val="32"/>
                <w:szCs w:val="28"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DengXian" w:hAnsi="Cambria Math" w:cstheme="minorHAnsi"/>
                    <w:i/>
                    <w:color w:val="000000"/>
                    <w:sz w:val="32"/>
                    <w:szCs w:val="28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DengXian" w:hAnsi="Cambria Math" w:cstheme="minorHAnsi"/>
                    <w:color w:val="000000"/>
                    <w:sz w:val="32"/>
                    <w:szCs w:val="28"/>
                    <w:lang w:eastAsia="zh-CN"/>
                  </w:rPr>
                  <m:t>tan</m:t>
                </m:r>
              </m:e>
              <m:sup>
                <m:r>
                  <w:rPr>
                    <w:rFonts w:ascii="Cambria Math" w:eastAsia="DengXian" w:hAnsi="Cambria Math" w:cstheme="minorHAnsi"/>
                    <w:color w:val="000000"/>
                    <w:sz w:val="32"/>
                    <w:szCs w:val="28"/>
                    <w:lang w:eastAsia="zh-CN"/>
                  </w:rPr>
                  <m:t>-1</m:t>
                </m:r>
              </m:sup>
            </m:sSup>
          </m:fName>
          <m:e>
            <m:r>
              <w:rPr>
                <w:rFonts w:ascii="Cambria Math" w:eastAsia="DengXian" w:hAnsi="Cambria Math" w:cstheme="minorHAnsi"/>
                <w:color w:val="000000"/>
                <w:sz w:val="32"/>
                <w:szCs w:val="28"/>
                <w:lang w:eastAsia="zh-CN"/>
              </w:rPr>
              <m:t>(</m:t>
            </m:r>
            <m:f>
              <m:fPr>
                <m:ctrlPr>
                  <w:rPr>
                    <w:rFonts w:ascii="Cambria Math" w:eastAsia="DengXian" w:hAnsi="Cambria Math" w:cstheme="minorHAnsi"/>
                    <w:i/>
                    <w:color w:val="000000"/>
                    <w:sz w:val="32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 w:cstheme="minorHAnsi"/>
                    <w:color w:val="000000"/>
                    <w:sz w:val="32"/>
                    <w:szCs w:val="28"/>
                    <w:lang w:eastAsia="zh-CN"/>
                  </w:rPr>
                  <m:t>y</m:t>
                </m:r>
              </m:num>
              <m:den>
                <m:r>
                  <w:rPr>
                    <w:rFonts w:ascii="Cambria Math" w:eastAsia="DengXian" w:hAnsi="Cambria Math" w:cstheme="minorHAnsi"/>
                    <w:color w:val="000000"/>
                    <w:sz w:val="32"/>
                    <w:szCs w:val="28"/>
                    <w:lang w:eastAsia="zh-CN"/>
                  </w:rPr>
                  <m:t>x</m:t>
                </m:r>
              </m:den>
            </m:f>
            <m:r>
              <w:rPr>
                <w:rFonts w:ascii="Cambria Math" w:eastAsia="DengXian" w:hAnsi="Cambria Math" w:cstheme="minorHAnsi"/>
                <w:color w:val="000000"/>
                <w:sz w:val="32"/>
                <w:szCs w:val="28"/>
                <w:lang w:eastAsia="zh-CN"/>
              </w:rPr>
              <m:t>)</m:t>
            </m:r>
          </m:e>
        </m:func>
      </m:oMath>
      <w:r w:rsidR="004D2301" w:rsidRPr="001E2204">
        <w:rPr>
          <w:rFonts w:cstheme="minorHAnsi"/>
          <w:color w:val="000000"/>
          <w:sz w:val="32"/>
          <w:szCs w:val="28"/>
        </w:rPr>
        <w:t>.</w:t>
      </w:r>
    </w:p>
    <w:p w14:paraId="2BE30ABB" w14:textId="77777777" w:rsidR="004D2301" w:rsidRPr="001E2204" w:rsidRDefault="004D2301" w:rsidP="004D2301">
      <w:pPr>
        <w:pStyle w:val="a3"/>
        <w:widowControl/>
        <w:spacing w:before="100" w:beforeAutospacing="1" w:after="100" w:afterAutospacing="1" w:line="336" w:lineRule="auto"/>
        <w:ind w:leftChars="0" w:left="36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Where x is equally divided into 21 points between [-2, 2], and y is equally divided into 21 points between [-1, 1], so this surface has 21*21=441 points.</w:t>
      </w:r>
    </w:p>
    <w:p w14:paraId="401F7376" w14:textId="0D92D6A3" w:rsidR="004D2301" w:rsidRPr="001E2204" w:rsidRDefault="004D2301" w:rsidP="004D2301">
      <w:pPr>
        <w:pStyle w:val="a3"/>
        <w:widowControl/>
        <w:numPr>
          <w:ilvl w:val="0"/>
          <w:numId w:val="4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eastAsia="DengXian" w:cstheme="minorHAnsi"/>
          <w:color w:val="000000"/>
          <w:lang w:eastAsia="zh-CN"/>
        </w:rPr>
        <w:t xml:space="preserve">Use the given function to write a </w:t>
      </w:r>
      <w:r w:rsidRPr="001E2204">
        <w:rPr>
          <w:rFonts w:eastAsia="DengXian" w:cstheme="minorHAnsi"/>
          <w:b/>
          <w:bCs/>
          <w:color w:val="000000"/>
          <w:lang w:eastAsia="zh-CN"/>
        </w:rPr>
        <w:t>MATLAB sub-function</w:t>
      </w:r>
      <w:r w:rsidRPr="001E2204">
        <w:rPr>
          <w:rFonts w:eastAsia="DengXian" w:cstheme="minorHAnsi"/>
          <w:color w:val="000000"/>
          <w:lang w:eastAsia="zh-CN"/>
        </w:rPr>
        <w:t xml:space="preserve"> to </w:t>
      </w:r>
      <w:proofErr w:type="spellStart"/>
      <w:r w:rsidRPr="001E2204">
        <w:rPr>
          <w:rFonts w:eastAsia="DengXian" w:cstheme="minorHAnsi"/>
          <w:b/>
          <w:bCs/>
          <w:color w:val="000000"/>
          <w:lang w:eastAsia="zh-CN"/>
        </w:rPr>
        <w:t>Zernike.m</w:t>
      </w:r>
      <w:proofErr w:type="spellEnd"/>
      <w:r w:rsidRPr="001E2204">
        <w:rPr>
          <w:rFonts w:eastAsia="DengXian" w:cstheme="minorHAnsi"/>
          <w:color w:val="000000"/>
          <w:lang w:eastAsia="zh-CN"/>
        </w:rPr>
        <w:t>.</w:t>
      </w:r>
      <w:r w:rsidR="001E2204" w:rsidRPr="001E2204">
        <w:rPr>
          <w:rFonts w:eastAsia="DengXian" w:cstheme="minorHAnsi"/>
          <w:color w:val="000000"/>
          <w:lang w:eastAsia="zh-CN"/>
        </w:rPr>
        <w:br/>
        <w:t>Hint: Use</w:t>
      </w:r>
      <w:r w:rsidR="00FA1457" w:rsidRPr="00FA1457">
        <w:rPr>
          <w:rFonts w:cstheme="minorHAnsi"/>
          <w:color w:val="000000"/>
          <w:szCs w:val="32"/>
        </w:rPr>
        <w:t xml:space="preserve"> </w:t>
      </w:r>
      <w:r w:rsidR="00FA1457" w:rsidRPr="001E2204">
        <w:rPr>
          <w:rFonts w:cstheme="minorHAnsi"/>
          <w:color w:val="000000"/>
          <w:szCs w:val="32"/>
        </w:rPr>
        <w:t>function</w:t>
      </w:r>
      <w:r w:rsidR="001E2204" w:rsidRPr="001E2204">
        <w:rPr>
          <w:rFonts w:eastAsia="DengXian" w:cstheme="minorHAnsi"/>
          <w:color w:val="000000"/>
          <w:lang w:eastAsia="zh-CN"/>
        </w:rPr>
        <w:t xml:space="preserve"> atan2() instead of </w:t>
      </w:r>
      <w:proofErr w:type="spellStart"/>
      <w:proofErr w:type="gramStart"/>
      <w:r w:rsidR="001E2204" w:rsidRPr="001E2204">
        <w:rPr>
          <w:rFonts w:eastAsia="DengXian" w:cstheme="minorHAnsi"/>
          <w:color w:val="000000"/>
          <w:lang w:eastAsia="zh-CN"/>
        </w:rPr>
        <w:t>atan</w:t>
      </w:r>
      <w:proofErr w:type="spellEnd"/>
      <w:r w:rsidR="001E2204" w:rsidRPr="001E2204">
        <w:rPr>
          <w:rFonts w:eastAsia="DengXian" w:cstheme="minorHAnsi"/>
          <w:color w:val="000000"/>
          <w:lang w:eastAsia="zh-CN"/>
        </w:rPr>
        <w:t>(</w:t>
      </w:r>
      <w:proofErr w:type="gramEnd"/>
      <w:r w:rsidR="001E2204" w:rsidRPr="001E2204">
        <w:rPr>
          <w:rFonts w:eastAsia="DengXian" w:cstheme="minorHAnsi"/>
          <w:color w:val="000000"/>
          <w:lang w:eastAsia="zh-CN"/>
        </w:rPr>
        <w:t>)</w:t>
      </w:r>
      <w:r w:rsidR="00FA1457">
        <w:rPr>
          <w:rFonts w:eastAsia="DengXian" w:cstheme="minorHAnsi"/>
          <w:color w:val="000000"/>
          <w:lang w:eastAsia="zh-CN"/>
        </w:rPr>
        <w:t>.</w:t>
      </w:r>
    </w:p>
    <w:p w14:paraId="119D534E" w14:textId="77777777" w:rsidR="004D2301" w:rsidRPr="001E2204" w:rsidRDefault="004D2301" w:rsidP="004D2301">
      <w:pPr>
        <w:pStyle w:val="a3"/>
        <w:widowControl/>
        <w:numPr>
          <w:ilvl w:val="0"/>
          <w:numId w:val="4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Use the ‘</w:t>
      </w:r>
      <w:proofErr w:type="spellStart"/>
      <w:r w:rsidRPr="001E2204">
        <w:rPr>
          <w:rFonts w:cstheme="minorHAnsi"/>
          <w:b/>
          <w:color w:val="000000"/>
        </w:rPr>
        <w:t>meshgrid</w:t>
      </w:r>
      <w:proofErr w:type="spellEnd"/>
      <w:r w:rsidRPr="001E2204">
        <w:rPr>
          <w:rFonts w:cstheme="minorHAnsi"/>
          <w:color w:val="000000"/>
        </w:rPr>
        <w:t xml:space="preserve">’ command to build up a </w:t>
      </w:r>
      <w:proofErr w:type="spellStart"/>
      <w:r w:rsidRPr="001E2204">
        <w:rPr>
          <w:rFonts w:cstheme="minorHAnsi"/>
          <w:color w:val="000000"/>
        </w:rPr>
        <w:t>meshgrid</w:t>
      </w:r>
      <w:proofErr w:type="spellEnd"/>
      <w:r w:rsidRPr="001E2204">
        <w:rPr>
          <w:rFonts w:cstheme="minorHAnsi"/>
          <w:color w:val="000000"/>
        </w:rPr>
        <w:t xml:space="preserve"> in the x-y plane.</w:t>
      </w:r>
    </w:p>
    <w:p w14:paraId="5B919E37" w14:textId="77777777" w:rsidR="004D2301" w:rsidRPr="001E2204" w:rsidRDefault="004D2301" w:rsidP="004D2301">
      <w:pPr>
        <w:pStyle w:val="a3"/>
        <w:widowControl/>
        <w:numPr>
          <w:ilvl w:val="0"/>
          <w:numId w:val="4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Plot the surface and the mesh of the z(</w:t>
      </w:r>
      <w:proofErr w:type="spellStart"/>
      <w:proofErr w:type="gramStart"/>
      <w:r w:rsidRPr="001E2204">
        <w:rPr>
          <w:rFonts w:cstheme="minorHAnsi"/>
          <w:color w:val="000000"/>
        </w:rPr>
        <w:t>x,y</w:t>
      </w:r>
      <w:proofErr w:type="spellEnd"/>
      <w:proofErr w:type="gramEnd"/>
      <w:r w:rsidRPr="001E2204">
        <w:rPr>
          <w:rFonts w:cstheme="minorHAnsi"/>
          <w:color w:val="000000"/>
        </w:rPr>
        <w:t>).</w:t>
      </w:r>
    </w:p>
    <w:p w14:paraId="7C6F9DBC" w14:textId="24DA0083" w:rsidR="0061011E" w:rsidRPr="001E2204" w:rsidRDefault="004D2301" w:rsidP="004D2301">
      <w:pPr>
        <w:pStyle w:val="a3"/>
        <w:widowControl/>
        <w:numPr>
          <w:ilvl w:val="0"/>
          <w:numId w:val="4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 xml:space="preserve">To </w:t>
      </w:r>
      <w:r w:rsidRPr="00AF0C3D">
        <w:rPr>
          <w:rFonts w:cstheme="minorHAnsi"/>
          <w:b/>
          <w:bCs/>
          <w:color w:val="000000"/>
        </w:rPr>
        <w:t>rotate</w:t>
      </w:r>
      <w:r w:rsidRPr="001E2204">
        <w:rPr>
          <w:rFonts w:cstheme="minorHAnsi"/>
          <w:color w:val="000000"/>
        </w:rPr>
        <w:t xml:space="preserve"> your surface plot at fix elevation angle at 180/12 degree, and variable azimuth angles between [-180, +180] with the step of 180/10.</w:t>
      </w:r>
      <w:r w:rsidR="00FA1457">
        <w:rPr>
          <w:rFonts w:cstheme="minorHAnsi"/>
          <w:color w:val="000000"/>
        </w:rPr>
        <w:br/>
        <w:t xml:space="preserve">Hint: Use function </w:t>
      </w:r>
      <w:proofErr w:type="gramStart"/>
      <w:r w:rsidR="00FA1457">
        <w:rPr>
          <w:rFonts w:cstheme="minorHAnsi"/>
          <w:color w:val="000000"/>
        </w:rPr>
        <w:t>view(</w:t>
      </w:r>
      <w:proofErr w:type="gramEnd"/>
      <w:r w:rsidR="00FA1457">
        <w:rPr>
          <w:rFonts w:cstheme="minorHAnsi"/>
          <w:color w:val="000000"/>
        </w:rPr>
        <w:t>) to rotate the surface.</w:t>
      </w:r>
    </w:p>
    <w:p w14:paraId="5B73F597" w14:textId="7D00917F" w:rsidR="004D2301" w:rsidRPr="001E2204" w:rsidRDefault="0061011E" w:rsidP="0061011E">
      <w:pPr>
        <w:widowControl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br w:type="page"/>
      </w:r>
    </w:p>
    <w:p w14:paraId="15032E90" w14:textId="77777777" w:rsidR="00006041" w:rsidRPr="001E2204" w:rsidRDefault="004D2301" w:rsidP="0000604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cstheme="minorHAnsi"/>
          <w:color w:val="000000"/>
          <w:kern w:val="0"/>
          <w:sz w:val="20"/>
          <w:szCs w:val="20"/>
        </w:rPr>
      </w:pPr>
      <w:r w:rsidRPr="001E2204">
        <w:rPr>
          <w:rFonts w:cstheme="minorHAnsi"/>
          <w:color w:val="000000"/>
          <w:kern w:val="0"/>
          <w:szCs w:val="24"/>
        </w:rPr>
        <w:lastRenderedPageBreak/>
        <w:t>Create a structure “</w:t>
      </w:r>
      <w:proofErr w:type="gramStart"/>
      <w:r w:rsidRPr="001E2204">
        <w:rPr>
          <w:rFonts w:cstheme="minorHAnsi"/>
          <w:color w:val="000000"/>
          <w:kern w:val="0"/>
          <w:szCs w:val="24"/>
        </w:rPr>
        <w:t>student ”</w:t>
      </w:r>
      <w:proofErr w:type="gramEnd"/>
      <w:r w:rsidRPr="001E2204">
        <w:rPr>
          <w:rFonts w:cstheme="minorHAnsi"/>
          <w:color w:val="000000"/>
          <w:kern w:val="0"/>
          <w:szCs w:val="24"/>
        </w:rPr>
        <w:t xml:space="preserve"> with the field name and the data as follows:</w:t>
      </w:r>
      <w:r w:rsidR="00006041" w:rsidRPr="001E2204">
        <w:rPr>
          <w:rFonts w:cstheme="minorHAnsi"/>
          <w:color w:val="000000"/>
          <w:kern w:val="0"/>
          <w:sz w:val="20"/>
          <w:szCs w:val="20"/>
        </w:rPr>
        <w:t xml:space="preserve"> </w:t>
      </w:r>
    </w:p>
    <w:p w14:paraId="6CE27E64" w14:textId="4DC8376D" w:rsidR="004D2301" w:rsidRPr="001E2204" w:rsidRDefault="004D2301" w:rsidP="00AF0C3D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1E2204">
        <w:rPr>
          <w:rFonts w:cstheme="minorHAnsi"/>
          <w:color w:val="000000"/>
          <w:kern w:val="0"/>
          <w:sz w:val="20"/>
          <w:szCs w:val="20"/>
        </w:rPr>
        <w:t>student(</w:t>
      </w:r>
      <w:proofErr w:type="gramEnd"/>
      <w:r w:rsidRPr="001E2204">
        <w:rPr>
          <w:rFonts w:cstheme="minorHAnsi"/>
          <w:color w:val="000000"/>
          <w:kern w:val="0"/>
          <w:sz w:val="20"/>
          <w:szCs w:val="20"/>
        </w:rPr>
        <w:t>1) = struct(</w:t>
      </w:r>
      <w:r w:rsidRPr="001E2204">
        <w:rPr>
          <w:rFonts w:cstheme="minorHAnsi"/>
          <w:color w:val="A120F1"/>
          <w:kern w:val="0"/>
          <w:sz w:val="20"/>
          <w:szCs w:val="20"/>
        </w:rPr>
        <w:t>'name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Banny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scores'</w:t>
      </w:r>
      <w:r w:rsidRPr="001E2204">
        <w:rPr>
          <w:rFonts w:cstheme="minorHAnsi"/>
          <w:color w:val="000000"/>
          <w:kern w:val="0"/>
          <w:sz w:val="20"/>
          <w:szCs w:val="20"/>
        </w:rPr>
        <w:t>, [85,80,92,78]);</w:t>
      </w:r>
    </w:p>
    <w:p w14:paraId="4817C275" w14:textId="77777777" w:rsidR="004D2301" w:rsidRPr="001E2204" w:rsidRDefault="004D2301" w:rsidP="00AF0C3D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1E2204">
        <w:rPr>
          <w:rFonts w:cstheme="minorHAnsi"/>
          <w:color w:val="000000"/>
          <w:kern w:val="0"/>
          <w:sz w:val="20"/>
          <w:szCs w:val="20"/>
        </w:rPr>
        <w:t>student(</w:t>
      </w:r>
      <w:proofErr w:type="gramEnd"/>
      <w:r w:rsidRPr="001E2204">
        <w:rPr>
          <w:rFonts w:cstheme="minorHAnsi"/>
          <w:color w:val="000000"/>
          <w:kern w:val="0"/>
          <w:sz w:val="20"/>
          <w:szCs w:val="20"/>
        </w:rPr>
        <w:t>2) = struct(</w:t>
      </w:r>
      <w:r w:rsidRPr="001E2204">
        <w:rPr>
          <w:rFonts w:cstheme="minorHAnsi"/>
          <w:color w:val="A120F1"/>
          <w:kern w:val="0"/>
          <w:sz w:val="20"/>
          <w:szCs w:val="20"/>
        </w:rPr>
        <w:t>'name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Joey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scores'</w:t>
      </w:r>
      <w:r w:rsidRPr="001E2204">
        <w:rPr>
          <w:rFonts w:cstheme="minorHAnsi"/>
          <w:color w:val="000000"/>
          <w:kern w:val="0"/>
          <w:sz w:val="20"/>
          <w:szCs w:val="20"/>
        </w:rPr>
        <w:t>, [80,85,90,88]);</w:t>
      </w:r>
    </w:p>
    <w:p w14:paraId="528BCD5B" w14:textId="127BA8B4" w:rsidR="004D2301" w:rsidRPr="001E2204" w:rsidRDefault="004D2301" w:rsidP="00AF0C3D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1E2204">
        <w:rPr>
          <w:rFonts w:cstheme="minorHAnsi"/>
          <w:color w:val="000000"/>
          <w:kern w:val="0"/>
          <w:sz w:val="20"/>
          <w:szCs w:val="20"/>
        </w:rPr>
        <w:t>student(</w:t>
      </w:r>
      <w:proofErr w:type="gramEnd"/>
      <w:r w:rsidRPr="001E2204">
        <w:rPr>
          <w:rFonts w:cstheme="minorHAnsi"/>
          <w:color w:val="000000"/>
          <w:kern w:val="0"/>
          <w:sz w:val="20"/>
          <w:szCs w:val="20"/>
        </w:rPr>
        <w:t>3) = struct(</w:t>
      </w:r>
      <w:r w:rsidRPr="001E2204">
        <w:rPr>
          <w:rFonts w:cstheme="minorHAnsi"/>
          <w:color w:val="A120F1"/>
          <w:kern w:val="0"/>
          <w:sz w:val="20"/>
          <w:szCs w:val="20"/>
        </w:rPr>
        <w:t>'name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Betty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scores'</w:t>
      </w:r>
      <w:r w:rsidRPr="001E2204">
        <w:rPr>
          <w:rFonts w:cstheme="minorHAnsi"/>
          <w:color w:val="000000"/>
          <w:kern w:val="0"/>
          <w:sz w:val="20"/>
          <w:szCs w:val="20"/>
        </w:rPr>
        <w:t>, [88,82,90,80]);</w:t>
      </w:r>
    </w:p>
    <w:p w14:paraId="50ADBE89" w14:textId="0F2A25D9" w:rsidR="004D2301" w:rsidRPr="001E2204" w:rsidRDefault="004D2301" w:rsidP="00AF0C3D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1E2204">
        <w:rPr>
          <w:rFonts w:cstheme="minorHAnsi"/>
          <w:color w:val="000000"/>
          <w:kern w:val="0"/>
          <w:sz w:val="20"/>
          <w:szCs w:val="20"/>
        </w:rPr>
        <w:t>student(</w:t>
      </w:r>
      <w:proofErr w:type="gramEnd"/>
      <w:r w:rsidRPr="001E2204">
        <w:rPr>
          <w:rFonts w:cstheme="minorHAnsi"/>
          <w:color w:val="000000"/>
          <w:kern w:val="0"/>
          <w:sz w:val="20"/>
          <w:szCs w:val="20"/>
        </w:rPr>
        <w:t>4) = struct(</w:t>
      </w:r>
      <w:r w:rsidRPr="001E2204">
        <w:rPr>
          <w:rFonts w:cstheme="minorHAnsi"/>
          <w:color w:val="A120F1"/>
          <w:kern w:val="0"/>
          <w:sz w:val="20"/>
          <w:szCs w:val="20"/>
        </w:rPr>
        <w:t>'name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Mary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scores'</w:t>
      </w:r>
      <w:r w:rsidRPr="001E2204">
        <w:rPr>
          <w:rFonts w:cstheme="minorHAnsi"/>
          <w:color w:val="000000"/>
          <w:kern w:val="0"/>
          <w:sz w:val="20"/>
          <w:szCs w:val="20"/>
        </w:rPr>
        <w:t>, [80,70,92,86]);</w:t>
      </w:r>
    </w:p>
    <w:p w14:paraId="2DC8BB18" w14:textId="77777777" w:rsidR="00AF0C3D" w:rsidRDefault="00AF0C3D" w:rsidP="00AF0C3D">
      <w:pPr>
        <w:pStyle w:val="a3"/>
        <w:autoSpaceDE w:val="0"/>
        <w:autoSpaceDN w:val="0"/>
        <w:adjustRightInd w:val="0"/>
        <w:ind w:leftChars="0" w:left="360"/>
        <w:rPr>
          <w:rFonts w:cstheme="minorHAnsi"/>
          <w:color w:val="000000"/>
          <w:kern w:val="0"/>
          <w:szCs w:val="24"/>
        </w:rPr>
      </w:pPr>
    </w:p>
    <w:p w14:paraId="0F2A3CF7" w14:textId="56845549" w:rsidR="00AF0C3D" w:rsidRPr="00AF0C3D" w:rsidRDefault="004D2301" w:rsidP="00AF0C3D">
      <w:pPr>
        <w:pStyle w:val="a3"/>
        <w:autoSpaceDE w:val="0"/>
        <w:autoSpaceDN w:val="0"/>
        <w:adjustRightInd w:val="0"/>
        <w:ind w:leftChars="0" w:left="360"/>
        <w:rPr>
          <w:rFonts w:cstheme="minorHAnsi"/>
          <w:color w:val="000000"/>
          <w:kern w:val="0"/>
          <w:sz w:val="20"/>
          <w:szCs w:val="20"/>
        </w:rPr>
      </w:pPr>
      <w:r w:rsidRPr="00AF0C3D">
        <w:rPr>
          <w:rFonts w:cstheme="minorHAnsi"/>
          <w:color w:val="000000"/>
          <w:kern w:val="0"/>
          <w:szCs w:val="24"/>
        </w:rPr>
        <w:t xml:space="preserve">(a) get the values of the </w:t>
      </w:r>
      <w:r w:rsidRPr="00AF0C3D">
        <w:rPr>
          <w:rFonts w:cstheme="minorHAnsi"/>
          <w:b/>
          <w:bCs/>
          <w:color w:val="000000"/>
          <w:kern w:val="0"/>
          <w:szCs w:val="24"/>
        </w:rPr>
        <w:t>scores</w:t>
      </w:r>
      <w:r w:rsidRPr="00AF0C3D">
        <w:rPr>
          <w:rFonts w:cstheme="minorHAnsi"/>
          <w:color w:val="000000"/>
          <w:kern w:val="0"/>
          <w:szCs w:val="24"/>
        </w:rPr>
        <w:t xml:space="preserve"> of every </w:t>
      </w:r>
      <w:proofErr w:type="gramStart"/>
      <w:r w:rsidRPr="00AF0C3D">
        <w:rPr>
          <w:rFonts w:cstheme="minorHAnsi"/>
          <w:color w:val="000000"/>
          <w:kern w:val="0"/>
          <w:szCs w:val="24"/>
        </w:rPr>
        <w:t>students</w:t>
      </w:r>
      <w:proofErr w:type="gramEnd"/>
    </w:p>
    <w:p w14:paraId="6BDF2521" w14:textId="77777777" w:rsidR="00AF0C3D" w:rsidRPr="00AF0C3D" w:rsidRDefault="004D2301" w:rsidP="00AF0C3D">
      <w:pPr>
        <w:pStyle w:val="a3"/>
        <w:autoSpaceDE w:val="0"/>
        <w:autoSpaceDN w:val="0"/>
        <w:adjustRightInd w:val="0"/>
        <w:ind w:leftChars="0" w:left="360"/>
        <w:rPr>
          <w:rFonts w:cstheme="minorHAnsi"/>
          <w:color w:val="000000"/>
          <w:kern w:val="0"/>
          <w:sz w:val="20"/>
          <w:szCs w:val="20"/>
        </w:rPr>
      </w:pPr>
      <w:r w:rsidRPr="00AF0C3D">
        <w:rPr>
          <w:rFonts w:cstheme="minorHAnsi"/>
          <w:color w:val="000000"/>
          <w:kern w:val="0"/>
          <w:szCs w:val="24"/>
        </w:rPr>
        <w:t xml:space="preserve">(b) Calculate the </w:t>
      </w:r>
      <w:r w:rsidRPr="00AF0C3D">
        <w:rPr>
          <w:rFonts w:cstheme="minorHAnsi"/>
          <w:b/>
          <w:bCs/>
          <w:color w:val="000000"/>
          <w:kern w:val="0"/>
          <w:szCs w:val="24"/>
        </w:rPr>
        <w:t>average score</w:t>
      </w:r>
      <w:r w:rsidRPr="00AF0C3D">
        <w:rPr>
          <w:rFonts w:cstheme="minorHAnsi"/>
          <w:color w:val="000000"/>
          <w:kern w:val="0"/>
          <w:szCs w:val="24"/>
        </w:rPr>
        <w:t xml:space="preserve"> of each student by</w:t>
      </w:r>
    </w:p>
    <w:p w14:paraId="270FAD1F" w14:textId="77777777" w:rsidR="00AF0C3D" w:rsidRPr="00AF0C3D" w:rsidRDefault="004D2301" w:rsidP="00AF0C3D">
      <w:pPr>
        <w:pStyle w:val="a3"/>
        <w:autoSpaceDE w:val="0"/>
        <w:autoSpaceDN w:val="0"/>
        <w:adjustRightInd w:val="0"/>
        <w:ind w:leftChars="0" w:left="360"/>
        <w:rPr>
          <w:rFonts w:cstheme="minorHAnsi"/>
          <w:color w:val="000000"/>
          <w:kern w:val="0"/>
          <w:sz w:val="20"/>
          <w:szCs w:val="20"/>
        </w:rPr>
      </w:pPr>
      <w:r w:rsidRPr="00AF0C3D">
        <w:rPr>
          <w:rFonts w:cstheme="minorHAnsi"/>
          <w:color w:val="000000"/>
          <w:kern w:val="0"/>
          <w:szCs w:val="24"/>
        </w:rPr>
        <w:t>Average score=0.25*score1+0.25*score2+0.2*score3+0.3*score4</w:t>
      </w:r>
    </w:p>
    <w:p w14:paraId="555FC7E4" w14:textId="7D7824AA" w:rsidR="00AF0C3D" w:rsidRPr="00AF0C3D" w:rsidRDefault="004D2301" w:rsidP="00AF0C3D">
      <w:pPr>
        <w:pStyle w:val="a3"/>
        <w:autoSpaceDE w:val="0"/>
        <w:autoSpaceDN w:val="0"/>
        <w:adjustRightInd w:val="0"/>
        <w:ind w:leftChars="0" w:left="360"/>
        <w:rPr>
          <w:rFonts w:cstheme="minorHAnsi"/>
          <w:color w:val="000000"/>
          <w:kern w:val="0"/>
          <w:sz w:val="20"/>
          <w:szCs w:val="20"/>
        </w:rPr>
      </w:pPr>
      <w:r w:rsidRPr="00AF0C3D">
        <w:rPr>
          <w:rFonts w:cstheme="minorHAnsi"/>
          <w:color w:val="000000"/>
          <w:kern w:val="0"/>
          <w:szCs w:val="24"/>
        </w:rPr>
        <w:t xml:space="preserve">(c) </w:t>
      </w:r>
      <w:r w:rsidRPr="00AF0C3D">
        <w:rPr>
          <w:rFonts w:cstheme="minorHAnsi"/>
          <w:b/>
          <w:bCs/>
          <w:color w:val="000000"/>
          <w:kern w:val="0"/>
          <w:szCs w:val="24"/>
        </w:rPr>
        <w:t>Add a field name ‘avg’</w:t>
      </w:r>
      <w:r w:rsidRPr="00AF0C3D">
        <w:rPr>
          <w:rFonts w:cstheme="minorHAnsi"/>
          <w:color w:val="000000"/>
          <w:kern w:val="0"/>
          <w:szCs w:val="24"/>
        </w:rPr>
        <w:t xml:space="preserve"> for the Average score of the student.</w:t>
      </w:r>
    </w:p>
    <w:p w14:paraId="296F70E7" w14:textId="50B4404D" w:rsidR="00AF0C3D" w:rsidRPr="00AF0C3D" w:rsidRDefault="00377C61" w:rsidP="00AF0C3D">
      <w:pPr>
        <w:pStyle w:val="a3"/>
        <w:widowControl/>
        <w:numPr>
          <w:ilvl w:val="0"/>
          <w:numId w:val="2"/>
        </w:numPr>
        <w:spacing w:before="100" w:beforeAutospacing="1" w:after="100" w:afterAutospacing="1" w:line="240" w:lineRule="atLeast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 xml:space="preserve">Use the MATLAB command </w:t>
      </w:r>
      <w:hyperlink r:id="rId10" w:anchor="d124e1188084" w:history="1">
        <w:r w:rsidRPr="001E2204">
          <w:rPr>
            <w:rStyle w:val="ab"/>
            <w:rFonts w:cstheme="minorHAnsi"/>
            <w:color w:val="0076A8"/>
            <w:shd w:val="clear" w:color="auto" w:fill="FCFCFC"/>
          </w:rPr>
          <w:t>C = readcell(filename)</w:t>
        </w:r>
      </w:hyperlink>
      <w:r w:rsidRPr="001E2204">
        <w:rPr>
          <w:rFonts w:cstheme="minorHAnsi"/>
        </w:rPr>
        <w:t xml:space="preserve"> to read the test_score1.xls file and store the score in a cell matrix then calculate the </w:t>
      </w:r>
      <w:r w:rsidRPr="00AF0C3D">
        <w:rPr>
          <w:rFonts w:cstheme="minorHAnsi"/>
          <w:b/>
          <w:bCs/>
        </w:rPr>
        <w:t>mean and standard deviation</w:t>
      </w:r>
      <w:r w:rsidRPr="00AF0C3D">
        <w:rPr>
          <w:rFonts w:cstheme="minorHAnsi"/>
        </w:rPr>
        <w:t xml:space="preserve"> of the mid-term and final scores, and plot the distribution of the final score with</w:t>
      </w:r>
      <w:r w:rsidRPr="00AF0C3D">
        <w:rPr>
          <w:rFonts w:cstheme="minorHAnsi"/>
          <w:color w:val="000000"/>
        </w:rPr>
        <w:t xml:space="preserve"> value between [60 100] with the step 5.</w:t>
      </w:r>
      <w:r w:rsidR="00AF0C3D">
        <w:rPr>
          <w:rFonts w:cstheme="minorHAnsi"/>
          <w:color w:val="000000"/>
        </w:rPr>
        <w:br/>
        <w:t xml:space="preserve">Hint: Use function </w:t>
      </w:r>
      <w:r w:rsidR="00AF0C3D">
        <w:t>histogram() to plot the distribution of the final score.</w:t>
      </w:r>
    </w:p>
    <w:p w14:paraId="0FEA89F8" w14:textId="66D8B9B6" w:rsidR="007F6BF0" w:rsidRPr="001E2204" w:rsidRDefault="00AF0C3D" w:rsidP="007F6BF0">
      <w:pPr>
        <w:pStyle w:val="a3"/>
        <w:widowControl/>
        <w:spacing w:before="100" w:beforeAutospacing="1" w:after="100" w:afterAutospacing="1" w:line="336" w:lineRule="auto"/>
        <w:ind w:leftChars="0"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g">
            <w:drawing>
              <wp:inline distT="0" distB="0" distL="0" distR="0" wp14:anchorId="2359685D" wp14:editId="38058B2E">
                <wp:extent cx="4267200" cy="830580"/>
                <wp:effectExtent l="0" t="0" r="0" b="7620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830580"/>
                          <a:chOff x="0" y="0"/>
                          <a:chExt cx="4267200" cy="830580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4267200" cy="830580"/>
                            <a:chOff x="0" y="0"/>
                            <a:chExt cx="4723567" cy="837210"/>
                          </a:xfrm>
                        </wpg:grpSpPr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5340" cy="557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A1AF4" w14:textId="77777777" w:rsidR="00AF0C3D" w:rsidRDefault="00AF0C3D" w:rsidP="00AF0C3D">
                                <w:r>
                                  <w:t>Numbers of student with scores in between 60 to 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7242" y="63145"/>
                              <a:ext cx="2346325" cy="774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直線單箭頭接點 7"/>
                        <wps:cNvCnPr/>
                        <wps:spPr>
                          <a:xfrm>
                            <a:off x="1809750" y="87630"/>
                            <a:ext cx="274848" cy="11099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9685D" id="群組 3" o:spid="_x0000_s1026" style="width:336pt;height:65.4pt;mso-position-horizontal-relative:char;mso-position-vertical-relative:line" coordsize="42672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">
                <v:group id="群組 2" o:spid="_x0000_s1027" style="position:absolute;width:42672;height:8305" coordsize="47235,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8" type="#_x0000_t202" style="position:absolute;width:2085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26AA1AF4" w14:textId="77777777" w:rsidR="00AF0C3D" w:rsidRDefault="00AF0C3D" w:rsidP="00AF0C3D">
                          <w:r>
                            <w:t>Numbers of student with scores in between 60 to 64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5" o:spid="_x0000_s1029" type="#_x0000_t75" style="position:absolute;left:23772;top:631;width:23463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">
                    <v:imagedata r:id="rId12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0" type="#_x0000_t32" style="position:absolute;left:18097;top:876;width:2748;height: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" strokecolor="#ed7d31 [3205]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7F6BF0" w:rsidRPr="001E22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7F5AF" w14:textId="77777777" w:rsidR="0015103B" w:rsidRDefault="0015103B"/>
  </w:endnote>
  <w:endnote w:type="continuationSeparator" w:id="0">
    <w:p w14:paraId="716479EF" w14:textId="77777777" w:rsidR="0015103B" w:rsidRDefault="00151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16AD5" w14:textId="77777777" w:rsidR="0015103B" w:rsidRDefault="0015103B"/>
  </w:footnote>
  <w:footnote w:type="continuationSeparator" w:id="0">
    <w:p w14:paraId="1D1ADFF8" w14:textId="77777777" w:rsidR="0015103B" w:rsidRDefault="001510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054"/>
    <w:multiLevelType w:val="hybridMultilevel"/>
    <w:tmpl w:val="B4721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0539F"/>
    <w:multiLevelType w:val="hybridMultilevel"/>
    <w:tmpl w:val="72F24ADA"/>
    <w:lvl w:ilvl="0" w:tplc="EB0244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607B9"/>
    <w:multiLevelType w:val="hybridMultilevel"/>
    <w:tmpl w:val="E116A7C4"/>
    <w:lvl w:ilvl="0" w:tplc="C29C53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A0630"/>
    <w:multiLevelType w:val="hybridMultilevel"/>
    <w:tmpl w:val="CD665AAA"/>
    <w:lvl w:ilvl="0" w:tplc="258001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D3D95"/>
    <w:multiLevelType w:val="hybridMultilevel"/>
    <w:tmpl w:val="A852BEB0"/>
    <w:lvl w:ilvl="0" w:tplc="9D2C0B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75A0415"/>
    <w:multiLevelType w:val="hybridMultilevel"/>
    <w:tmpl w:val="0D80380A"/>
    <w:lvl w:ilvl="0" w:tplc="06D6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13CC7"/>
    <w:multiLevelType w:val="hybridMultilevel"/>
    <w:tmpl w:val="D35E4460"/>
    <w:lvl w:ilvl="0" w:tplc="7584D9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C1226"/>
    <w:multiLevelType w:val="hybridMultilevel"/>
    <w:tmpl w:val="3EDE34AA"/>
    <w:lvl w:ilvl="0" w:tplc="09AA0E4E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8" w15:restartNumberingAfterBreak="0">
    <w:nsid w:val="261831AB"/>
    <w:multiLevelType w:val="hybridMultilevel"/>
    <w:tmpl w:val="BDF261CC"/>
    <w:lvl w:ilvl="0" w:tplc="67488C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56B95"/>
    <w:multiLevelType w:val="hybridMultilevel"/>
    <w:tmpl w:val="A650F3D0"/>
    <w:lvl w:ilvl="0" w:tplc="84FC5B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57D51"/>
    <w:multiLevelType w:val="hybridMultilevel"/>
    <w:tmpl w:val="CF126FCC"/>
    <w:lvl w:ilvl="0" w:tplc="5D9A65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00DAE"/>
    <w:multiLevelType w:val="hybridMultilevel"/>
    <w:tmpl w:val="204C7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884A93"/>
    <w:multiLevelType w:val="hybridMultilevel"/>
    <w:tmpl w:val="4D02A288"/>
    <w:lvl w:ilvl="0" w:tplc="DCFE984E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3286C"/>
    <w:multiLevelType w:val="hybridMultilevel"/>
    <w:tmpl w:val="C8FE741E"/>
    <w:lvl w:ilvl="0" w:tplc="DCB81E0E">
      <w:start w:val="2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151AD8"/>
    <w:multiLevelType w:val="hybridMultilevel"/>
    <w:tmpl w:val="AAB2E508"/>
    <w:lvl w:ilvl="0" w:tplc="7584D9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76A9B"/>
    <w:multiLevelType w:val="hybridMultilevel"/>
    <w:tmpl w:val="5D888058"/>
    <w:lvl w:ilvl="0" w:tplc="11147C68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B87118"/>
    <w:multiLevelType w:val="hybridMultilevel"/>
    <w:tmpl w:val="10AC1264"/>
    <w:lvl w:ilvl="0" w:tplc="7584D9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996294"/>
    <w:multiLevelType w:val="hybridMultilevel"/>
    <w:tmpl w:val="23246C56"/>
    <w:lvl w:ilvl="0" w:tplc="74C299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195E39"/>
    <w:multiLevelType w:val="hybridMultilevel"/>
    <w:tmpl w:val="D8E431A0"/>
    <w:lvl w:ilvl="0" w:tplc="7584D9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BB340C"/>
    <w:multiLevelType w:val="hybridMultilevel"/>
    <w:tmpl w:val="FA902A78"/>
    <w:lvl w:ilvl="0" w:tplc="7584D9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0060494">
    <w:abstractNumId w:val="5"/>
  </w:num>
  <w:num w:numId="2" w16cid:durableId="1086222564">
    <w:abstractNumId w:val="2"/>
  </w:num>
  <w:num w:numId="3" w16cid:durableId="1225675968">
    <w:abstractNumId w:val="6"/>
  </w:num>
  <w:num w:numId="4" w16cid:durableId="1480028258">
    <w:abstractNumId w:val="4"/>
  </w:num>
  <w:num w:numId="5" w16cid:durableId="743794878">
    <w:abstractNumId w:val="7"/>
  </w:num>
  <w:num w:numId="6" w16cid:durableId="892161236">
    <w:abstractNumId w:val="13"/>
  </w:num>
  <w:num w:numId="7" w16cid:durableId="316539207">
    <w:abstractNumId w:val="0"/>
  </w:num>
  <w:num w:numId="8" w16cid:durableId="1145657464">
    <w:abstractNumId w:val="16"/>
  </w:num>
  <w:num w:numId="9" w16cid:durableId="73287042">
    <w:abstractNumId w:val="1"/>
  </w:num>
  <w:num w:numId="10" w16cid:durableId="1400400562">
    <w:abstractNumId w:val="19"/>
  </w:num>
  <w:num w:numId="11" w16cid:durableId="1546454168">
    <w:abstractNumId w:val="15"/>
  </w:num>
  <w:num w:numId="12" w16cid:durableId="543759318">
    <w:abstractNumId w:val="8"/>
  </w:num>
  <w:num w:numId="13" w16cid:durableId="1310817342">
    <w:abstractNumId w:val="18"/>
  </w:num>
  <w:num w:numId="14" w16cid:durableId="1423139395">
    <w:abstractNumId w:val="9"/>
  </w:num>
  <w:num w:numId="15" w16cid:durableId="659965367">
    <w:abstractNumId w:val="10"/>
  </w:num>
  <w:num w:numId="16" w16cid:durableId="573127380">
    <w:abstractNumId w:val="14"/>
  </w:num>
  <w:num w:numId="17" w16cid:durableId="1199195978">
    <w:abstractNumId w:val="3"/>
  </w:num>
  <w:num w:numId="18" w16cid:durableId="202056717">
    <w:abstractNumId w:val="17"/>
  </w:num>
  <w:num w:numId="19" w16cid:durableId="1355109659">
    <w:abstractNumId w:val="12"/>
  </w:num>
  <w:num w:numId="20" w16cid:durableId="541330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F1"/>
    <w:rsid w:val="00002B3D"/>
    <w:rsid w:val="00006041"/>
    <w:rsid w:val="00032CA8"/>
    <w:rsid w:val="0004445C"/>
    <w:rsid w:val="000749F6"/>
    <w:rsid w:val="000A7943"/>
    <w:rsid w:val="000B755A"/>
    <w:rsid w:val="000C6615"/>
    <w:rsid w:val="0015103B"/>
    <w:rsid w:val="00151C18"/>
    <w:rsid w:val="00154EF2"/>
    <w:rsid w:val="00190A9B"/>
    <w:rsid w:val="001C1664"/>
    <w:rsid w:val="001E2204"/>
    <w:rsid w:val="001F2FDA"/>
    <w:rsid w:val="002260A4"/>
    <w:rsid w:val="00263A6D"/>
    <w:rsid w:val="00266B9A"/>
    <w:rsid w:val="00267E97"/>
    <w:rsid w:val="002875EC"/>
    <w:rsid w:val="00293C9C"/>
    <w:rsid w:val="002A7B9F"/>
    <w:rsid w:val="002E57EB"/>
    <w:rsid w:val="002F4ED4"/>
    <w:rsid w:val="00312377"/>
    <w:rsid w:val="00341FEC"/>
    <w:rsid w:val="00351409"/>
    <w:rsid w:val="00352E17"/>
    <w:rsid w:val="00354D07"/>
    <w:rsid w:val="0035723B"/>
    <w:rsid w:val="00377C61"/>
    <w:rsid w:val="00381C48"/>
    <w:rsid w:val="003912FA"/>
    <w:rsid w:val="003B34A4"/>
    <w:rsid w:val="003D1F9C"/>
    <w:rsid w:val="003E41EF"/>
    <w:rsid w:val="004600C0"/>
    <w:rsid w:val="00491AB7"/>
    <w:rsid w:val="004C3333"/>
    <w:rsid w:val="004D2301"/>
    <w:rsid w:val="004F0C67"/>
    <w:rsid w:val="004F0DE5"/>
    <w:rsid w:val="005622A1"/>
    <w:rsid w:val="00596B89"/>
    <w:rsid w:val="005C39C8"/>
    <w:rsid w:val="00606C9F"/>
    <w:rsid w:val="0061011E"/>
    <w:rsid w:val="00617FE9"/>
    <w:rsid w:val="006520A3"/>
    <w:rsid w:val="00677655"/>
    <w:rsid w:val="006A39DE"/>
    <w:rsid w:val="006C265E"/>
    <w:rsid w:val="006F66F1"/>
    <w:rsid w:val="00731555"/>
    <w:rsid w:val="00764F54"/>
    <w:rsid w:val="0077693A"/>
    <w:rsid w:val="00776AD7"/>
    <w:rsid w:val="007D06D8"/>
    <w:rsid w:val="007D7C96"/>
    <w:rsid w:val="007F6BF0"/>
    <w:rsid w:val="0080630E"/>
    <w:rsid w:val="008E0D46"/>
    <w:rsid w:val="009100DD"/>
    <w:rsid w:val="00926F25"/>
    <w:rsid w:val="00931F22"/>
    <w:rsid w:val="00970B8E"/>
    <w:rsid w:val="00971123"/>
    <w:rsid w:val="00975B70"/>
    <w:rsid w:val="009C16B9"/>
    <w:rsid w:val="009C2BAB"/>
    <w:rsid w:val="009E6B28"/>
    <w:rsid w:val="00A03921"/>
    <w:rsid w:val="00A03FD2"/>
    <w:rsid w:val="00A3617E"/>
    <w:rsid w:val="00A4280B"/>
    <w:rsid w:val="00A824AA"/>
    <w:rsid w:val="00A95CAC"/>
    <w:rsid w:val="00AB53FC"/>
    <w:rsid w:val="00AC3C81"/>
    <w:rsid w:val="00AF0C3D"/>
    <w:rsid w:val="00B5151D"/>
    <w:rsid w:val="00B5154D"/>
    <w:rsid w:val="00B52669"/>
    <w:rsid w:val="00B5617C"/>
    <w:rsid w:val="00B94633"/>
    <w:rsid w:val="00BB0B43"/>
    <w:rsid w:val="00C17E14"/>
    <w:rsid w:val="00C52737"/>
    <w:rsid w:val="00C621F3"/>
    <w:rsid w:val="00C82934"/>
    <w:rsid w:val="00C97A73"/>
    <w:rsid w:val="00D4000E"/>
    <w:rsid w:val="00D46BBA"/>
    <w:rsid w:val="00D92912"/>
    <w:rsid w:val="00E046A8"/>
    <w:rsid w:val="00E133BF"/>
    <w:rsid w:val="00E7305B"/>
    <w:rsid w:val="00ED13E5"/>
    <w:rsid w:val="00ED6ED6"/>
    <w:rsid w:val="00F07A4A"/>
    <w:rsid w:val="00F549A1"/>
    <w:rsid w:val="00F56C19"/>
    <w:rsid w:val="00F67E3A"/>
    <w:rsid w:val="00F737BF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CE82C"/>
  <w15:chartTrackingRefBased/>
  <w15:docId w15:val="{8EF362FD-E20A-4761-A140-2833C0B9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6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1664"/>
    <w:pPr>
      <w:ind w:leftChars="200" w:left="480"/>
    </w:pPr>
  </w:style>
  <w:style w:type="character" w:styleId="a4">
    <w:name w:val="Placeholder Text"/>
    <w:basedOn w:val="a0"/>
    <w:uiPriority w:val="99"/>
    <w:semiHidden/>
    <w:rsid w:val="001C16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7A7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8E0D46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606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6C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6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6C9F"/>
    <w:rPr>
      <w:sz w:val="20"/>
      <w:szCs w:val="20"/>
    </w:rPr>
  </w:style>
  <w:style w:type="character" w:styleId="HTML">
    <w:name w:val="HTML Typewriter"/>
    <w:basedOn w:val="a0"/>
    <w:rsid w:val="007F6BF0"/>
    <w:rPr>
      <w:rFonts w:ascii="SimSun" w:eastAsia="SimSun" w:hAnsi="SimSun" w:cs="SimSu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77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2.mathworks.cn/help/matlab/ref/readcel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F281-A3BE-4930-B58A-03995CF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周嘉禾</cp:lastModifiedBy>
  <cp:revision>14</cp:revision>
  <cp:lastPrinted>2024-06-07T08:33:00Z</cp:lastPrinted>
  <dcterms:created xsi:type="dcterms:W3CDTF">2024-06-07T03:02:00Z</dcterms:created>
  <dcterms:modified xsi:type="dcterms:W3CDTF">2024-06-13T10:04:00Z</dcterms:modified>
</cp:coreProperties>
</file>